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30AC8" w14:textId="2AD9F6EB" w:rsidR="000C2045" w:rsidRDefault="004722DC" w:rsidP="001A2128">
      <w:pPr>
        <w:spacing w:after="0"/>
        <w:ind w:left="-851" w:right="-711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7C1E11A5" wp14:editId="2897E93E">
            <wp:extent cx="1057275" cy="1152525"/>
            <wp:effectExtent l="19050" t="0" r="9525" b="0"/>
            <wp:docPr id="1" name="Image 0" descr="contenu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ontenu_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 wp14:anchorId="66DBC491" wp14:editId="1810CEBD">
            <wp:extent cx="409575" cy="1133475"/>
            <wp:effectExtent l="19050" t="0" r="9525" b="0"/>
            <wp:docPr id="2" name="Image 7" descr="equip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equipe_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 wp14:anchorId="57D7D6E4" wp14:editId="0E5BC571">
            <wp:extent cx="1133475" cy="1133475"/>
            <wp:effectExtent l="19050" t="0" r="9525" b="0"/>
            <wp:docPr id="3" name="Image 8" descr="entrepris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entreprise_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 wp14:anchorId="71B24701" wp14:editId="5F5AF217">
            <wp:extent cx="762000" cy="1133475"/>
            <wp:effectExtent l="19050" t="0" r="0" b="0"/>
            <wp:docPr id="4" name="Image 9" descr="references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references_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 wp14:anchorId="3F063898" wp14:editId="6CB5E9B2">
            <wp:extent cx="1352550" cy="1143000"/>
            <wp:effectExtent l="19050" t="0" r="0" b="0"/>
            <wp:docPr id="5" name="Image 10" descr="stageete3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stageete3_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 wp14:anchorId="19D340A3" wp14:editId="58636124">
            <wp:extent cx="762000" cy="1133475"/>
            <wp:effectExtent l="19050" t="0" r="0" b="0"/>
            <wp:docPr id="6" name="Image 11" descr="contac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contact_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916CE" w14:textId="540E8FD1" w:rsidR="000C2045" w:rsidRPr="00F26DCF" w:rsidRDefault="005C4BEC" w:rsidP="00F26DCF">
      <w:pPr>
        <w:spacing w:after="0"/>
        <w:ind w:right="-569"/>
        <w:jc w:val="center"/>
        <w:rPr>
          <w:sz w:val="56"/>
          <w:szCs w:val="56"/>
          <w:lang w:val="en-US"/>
        </w:rPr>
      </w:pPr>
      <w:r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85B138" wp14:editId="53DBDEF0">
                <wp:simplePos x="0" y="0"/>
                <wp:positionH relativeFrom="column">
                  <wp:posOffset>3835233</wp:posOffset>
                </wp:positionH>
                <wp:positionV relativeFrom="paragraph">
                  <wp:posOffset>420370</wp:posOffset>
                </wp:positionV>
                <wp:extent cx="1604211" cy="45719"/>
                <wp:effectExtent l="0" t="0" r="15240" b="12065"/>
                <wp:wrapNone/>
                <wp:docPr id="11053936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211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040B7" id="Rectangle 1" o:spid="_x0000_s1026" style="position:absolute;margin-left:302pt;margin-top:33.1pt;width:126.3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" fillcolor="red" strokecolor="#1c334e" strokeweight=".5pt"/>
            </w:pict>
          </mc:Fallback>
        </mc:AlternateContent>
      </w:r>
      <w:r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CD320" wp14:editId="172F2774">
                <wp:simplePos x="0" y="0"/>
                <wp:positionH relativeFrom="column">
                  <wp:posOffset>2230755</wp:posOffset>
                </wp:positionH>
                <wp:positionV relativeFrom="paragraph">
                  <wp:posOffset>421205</wp:posOffset>
                </wp:positionV>
                <wp:extent cx="1600200" cy="45719"/>
                <wp:effectExtent l="0" t="0" r="19050" b="12065"/>
                <wp:wrapNone/>
                <wp:docPr id="584772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A9B74A" id="Rectangle 1" o:spid="_x0000_s1026" style="position:absolute;margin-left:175.65pt;margin-top:33.15pt;width:126pt;height:3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" fillcolor="white [3212]" strokecolor="#1c334e" strokeweight=".5pt"/>
            </w:pict>
          </mc:Fallback>
        </mc:AlternateContent>
      </w:r>
      <w:r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641937" wp14:editId="4AF2D1E0">
                <wp:simplePos x="0" y="0"/>
                <wp:positionH relativeFrom="column">
                  <wp:posOffset>655387</wp:posOffset>
                </wp:positionH>
                <wp:positionV relativeFrom="paragraph">
                  <wp:posOffset>422275</wp:posOffset>
                </wp:positionV>
                <wp:extent cx="1576137" cy="45719"/>
                <wp:effectExtent l="0" t="0" r="24130" b="12065"/>
                <wp:wrapNone/>
                <wp:docPr id="5336309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137" cy="45719"/>
                        </a:xfrm>
                        <a:prstGeom prst="rect">
                          <a:avLst/>
                        </a:prstGeom>
                        <a:solidFill>
                          <a:srgbClr val="1D078B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510CE" id="Rectangle 1" o:spid="_x0000_s1026" style="position:absolute;margin-left:51.6pt;margin-top:33.25pt;width:124.1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" fillcolor="#1d078b" strokecolor="#0a121c [484]" strokeweight=".5pt"/>
            </w:pict>
          </mc:Fallback>
        </mc:AlternateContent>
      </w:r>
      <w:r w:rsidR="000C2045" w:rsidRPr="00A95F56">
        <w:rPr>
          <w:sz w:val="56"/>
          <w:szCs w:val="56"/>
          <w:lang w:val="en-US"/>
        </w:rPr>
        <w:t>Stages ARCHERY COACHING 20</w:t>
      </w:r>
      <w:r w:rsidR="001F3B44">
        <w:rPr>
          <w:sz w:val="56"/>
          <w:szCs w:val="56"/>
          <w:lang w:val="en-US"/>
        </w:rPr>
        <w:t>2</w:t>
      </w:r>
      <w:r w:rsidR="00220BDA">
        <w:rPr>
          <w:sz w:val="56"/>
          <w:szCs w:val="56"/>
          <w:lang w:val="en-US"/>
        </w:rPr>
        <w:t>6</w:t>
      </w:r>
    </w:p>
    <w:p w14:paraId="36D63B6B" w14:textId="77777777" w:rsidR="00E32CD7" w:rsidRDefault="00D76E10" w:rsidP="005037E4">
      <w:pPr>
        <w:spacing w:after="0"/>
        <w:jc w:val="both"/>
        <w:rPr>
          <w:b/>
          <w:bCs/>
          <w:lang w:val="en-US"/>
        </w:rPr>
      </w:pPr>
      <w:r w:rsidRPr="00A95F56">
        <w:rPr>
          <w:b/>
          <w:bCs/>
          <w:lang w:val="en-US"/>
        </w:rPr>
        <w:t xml:space="preserve">                       </w:t>
      </w:r>
    </w:p>
    <w:p w14:paraId="652CDD90" w14:textId="05BCCB77" w:rsidR="00094CB6" w:rsidRPr="00A95F56" w:rsidRDefault="00D76E10" w:rsidP="005037E4">
      <w:pPr>
        <w:spacing w:after="0"/>
        <w:jc w:val="both"/>
        <w:rPr>
          <w:lang w:val="en-US"/>
        </w:rPr>
      </w:pPr>
      <w:r w:rsidRPr="00A95F56">
        <w:rPr>
          <w:b/>
          <w:bCs/>
          <w:lang w:val="en-US"/>
        </w:rPr>
        <w:t xml:space="preserve"> </w:t>
      </w:r>
      <w:r w:rsidR="000C2045" w:rsidRPr="00A95F56">
        <w:rPr>
          <w:b/>
          <w:bCs/>
          <w:u w:val="single"/>
          <w:lang w:val="en-US"/>
        </w:rPr>
        <w:t xml:space="preserve">Date(s) </w:t>
      </w:r>
      <w:proofErr w:type="spellStart"/>
      <w:r w:rsidR="000C2045" w:rsidRPr="00A95F56">
        <w:rPr>
          <w:b/>
          <w:bCs/>
          <w:u w:val="single"/>
          <w:lang w:val="en-US"/>
        </w:rPr>
        <w:t>retenue</w:t>
      </w:r>
      <w:proofErr w:type="spellEnd"/>
      <w:r w:rsidR="000C2045" w:rsidRPr="00A95F56">
        <w:rPr>
          <w:b/>
          <w:bCs/>
          <w:u w:val="single"/>
          <w:lang w:val="en-US"/>
        </w:rPr>
        <w:t>(s</w:t>
      </w:r>
      <w:proofErr w:type="gramStart"/>
      <w:r w:rsidR="000C2045" w:rsidRPr="00A95F56">
        <w:rPr>
          <w:b/>
          <w:bCs/>
          <w:u w:val="single"/>
          <w:lang w:val="en-US"/>
        </w:rPr>
        <w:t>) :</w:t>
      </w:r>
      <w:proofErr w:type="gramEnd"/>
      <w:r w:rsidR="00975078" w:rsidRPr="00A95F56">
        <w:rPr>
          <w:lang w:val="en-US"/>
        </w:rPr>
        <w:tab/>
      </w:r>
      <w:r w:rsidR="00975078" w:rsidRPr="00A95F56">
        <w:rPr>
          <w:lang w:val="en-US"/>
        </w:rPr>
        <w:tab/>
      </w:r>
      <w:r w:rsidR="00975078" w:rsidRPr="00A95F56">
        <w:rPr>
          <w:lang w:val="en-US"/>
        </w:rPr>
        <w:tab/>
      </w:r>
      <w:r w:rsidR="00975078" w:rsidRPr="00A95F56">
        <w:rPr>
          <w:lang w:val="en-US"/>
        </w:rPr>
        <w:tab/>
        <w:t xml:space="preserve">            </w:t>
      </w:r>
      <w:proofErr w:type="spellStart"/>
      <w:r w:rsidR="000C2045" w:rsidRPr="00A95F56">
        <w:rPr>
          <w:b/>
          <w:bCs/>
          <w:u w:val="single"/>
          <w:lang w:val="en-US"/>
        </w:rPr>
        <w:t>Formule</w:t>
      </w:r>
      <w:proofErr w:type="spellEnd"/>
      <w:r w:rsidR="000C2045" w:rsidRPr="00A95F56">
        <w:rPr>
          <w:b/>
          <w:bCs/>
          <w:u w:val="single"/>
          <w:lang w:val="en-US"/>
        </w:rPr>
        <w:t xml:space="preserve"> </w:t>
      </w:r>
      <w:proofErr w:type="spellStart"/>
      <w:proofErr w:type="gramStart"/>
      <w:r w:rsidR="000C2045" w:rsidRPr="00A95F56">
        <w:rPr>
          <w:b/>
          <w:bCs/>
          <w:u w:val="single"/>
          <w:lang w:val="en-US"/>
        </w:rPr>
        <w:t>retenue</w:t>
      </w:r>
      <w:proofErr w:type="spellEnd"/>
      <w:r w:rsidR="000C2045" w:rsidRPr="00A95F56">
        <w:rPr>
          <w:b/>
          <w:bCs/>
          <w:u w:val="single"/>
          <w:lang w:val="en-US"/>
        </w:rPr>
        <w:t xml:space="preserve"> :</w:t>
      </w:r>
      <w:proofErr w:type="gramEnd"/>
      <w:r w:rsidR="000C2045" w:rsidRPr="00A95F56">
        <w:rPr>
          <w:lang w:val="en-US"/>
        </w:rPr>
        <w:t xml:space="preserve"> </w:t>
      </w:r>
    </w:p>
    <w:tbl>
      <w:tblPr>
        <w:tblW w:w="98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094CB6" w14:paraId="12224DDA" w14:textId="77777777" w:rsidTr="00094CB6">
        <w:trPr>
          <w:trHeight w:val="630"/>
        </w:trPr>
        <w:tc>
          <w:tcPr>
            <w:tcW w:w="9885" w:type="dxa"/>
          </w:tcPr>
          <w:p w14:paraId="053CB98E" w14:textId="24B3524C" w:rsidR="00094CB6" w:rsidRDefault="00F26DCF" w:rsidP="00094CB6">
            <w:pPr>
              <w:spacing w:after="0"/>
              <w:ind w:left="143" w:right="-569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7927732" wp14:editId="0CB8909C">
                      <wp:simplePos x="0" y="0"/>
                      <wp:positionH relativeFrom="column">
                        <wp:posOffset>3092416</wp:posOffset>
                      </wp:positionH>
                      <wp:positionV relativeFrom="paragraph">
                        <wp:posOffset>-5314</wp:posOffset>
                      </wp:positionV>
                      <wp:extent cx="1270" cy="600710"/>
                      <wp:effectExtent l="10160" t="8890" r="7620" b="9525"/>
                      <wp:wrapNone/>
                      <wp:docPr id="2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600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1EB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margin-left:243.5pt;margin-top:-.4pt;width:.1pt;height:4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587032" wp14:editId="32B3D0B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4290</wp:posOffset>
                      </wp:positionV>
                      <wp:extent cx="142875" cy="142875"/>
                      <wp:effectExtent l="6350" t="8890" r="12700" b="10160"/>
                      <wp:wrapNone/>
                      <wp:docPr id="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BDA28" id="Rectangle 2" o:spid="_x0000_s1026" style="position:absolute;margin-left:.6pt;margin-top:2.7pt;width:11.25pt;height:11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"/>
                  </w:pict>
                </mc:Fallback>
              </mc:AlternateContent>
            </w:r>
            <w:r w:rsidR="00F174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554859" wp14:editId="666F1016">
                      <wp:simplePos x="0" y="0"/>
                      <wp:positionH relativeFrom="column">
                        <wp:posOffset>3194685</wp:posOffset>
                      </wp:positionH>
                      <wp:positionV relativeFrom="paragraph">
                        <wp:posOffset>34290</wp:posOffset>
                      </wp:positionV>
                      <wp:extent cx="142875" cy="142875"/>
                      <wp:effectExtent l="10160" t="8890" r="8890" b="10160"/>
                      <wp:wrapNone/>
                      <wp:docPr id="2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9632A" id="Rectangle 5" o:spid="_x0000_s1026" style="position:absolute;margin-left:251.55pt;margin-top:2.7pt;width:11.25pt;height:11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"/>
                  </w:pict>
                </mc:Fallback>
              </mc:AlternateContent>
            </w:r>
            <w:r w:rsidR="00094CB6">
              <w:t xml:space="preserve">   Du </w:t>
            </w:r>
            <w:proofErr w:type="spellStart"/>
            <w:r w:rsidR="00220BDA">
              <w:t>dim</w:t>
            </w:r>
            <w:proofErr w:type="spellEnd"/>
            <w:r w:rsidR="00F17438">
              <w:t xml:space="preserve"> </w:t>
            </w:r>
            <w:r w:rsidR="00220BDA">
              <w:t>05</w:t>
            </w:r>
            <w:r w:rsidR="00F17438">
              <w:t>/04</w:t>
            </w:r>
            <w:r w:rsidR="00094CB6">
              <w:t xml:space="preserve"> </w:t>
            </w:r>
            <w:r w:rsidR="00094CB6" w:rsidRPr="00D434BB">
              <w:rPr>
                <w:b/>
                <w:bCs/>
              </w:rPr>
              <w:t>(18 h)</w:t>
            </w:r>
            <w:r w:rsidR="00094CB6">
              <w:t xml:space="preserve"> au </w:t>
            </w:r>
            <w:proofErr w:type="spellStart"/>
            <w:r w:rsidR="00220BDA">
              <w:t>sam</w:t>
            </w:r>
            <w:proofErr w:type="spellEnd"/>
            <w:r w:rsidR="00F17438">
              <w:t xml:space="preserve"> </w:t>
            </w:r>
            <w:r w:rsidR="00220BDA">
              <w:t>11/04</w:t>
            </w:r>
            <w:r w:rsidR="00094CB6">
              <w:t xml:space="preserve"> </w:t>
            </w:r>
            <w:r w:rsidR="00094CB6" w:rsidRPr="00D434BB">
              <w:rPr>
                <w:b/>
                <w:bCs/>
              </w:rPr>
              <w:t>(14 h)</w:t>
            </w:r>
            <w:r w:rsidR="00094CB6">
              <w:t xml:space="preserve"> (</w:t>
            </w:r>
            <w:r w:rsidR="00094CB6" w:rsidRPr="00DD0716">
              <w:rPr>
                <w:b/>
              </w:rPr>
              <w:t xml:space="preserve">6 </w:t>
            </w:r>
            <w:proofErr w:type="gramStart"/>
            <w:r w:rsidR="00094CB6" w:rsidRPr="00DD0716">
              <w:rPr>
                <w:b/>
              </w:rPr>
              <w:t>jours</w:t>
            </w:r>
            <w:r w:rsidR="00094CB6">
              <w:t xml:space="preserve">)   </w:t>
            </w:r>
            <w:proofErr w:type="gramEnd"/>
            <w:r w:rsidR="00094CB6">
              <w:t xml:space="preserve">       </w:t>
            </w:r>
            <w:r w:rsidR="005F4F5E">
              <w:t xml:space="preserve">  </w:t>
            </w:r>
            <w:r w:rsidR="00E32CD7">
              <w:t xml:space="preserve">  </w:t>
            </w:r>
            <w:r w:rsidR="00094CB6">
              <w:t xml:space="preserve">Avec hébergement en pension complète </w:t>
            </w:r>
            <w:r w:rsidR="00094CB6" w:rsidRPr="00975078">
              <w:rPr>
                <w:b/>
              </w:rPr>
              <w:t>(</w:t>
            </w:r>
            <w:r w:rsidR="00C13170">
              <w:rPr>
                <w:b/>
              </w:rPr>
              <w:t>7</w:t>
            </w:r>
            <w:r w:rsidR="00220BDA">
              <w:rPr>
                <w:b/>
              </w:rPr>
              <w:t>95</w:t>
            </w:r>
            <w:r w:rsidR="00094CB6" w:rsidRPr="00975078">
              <w:rPr>
                <w:b/>
              </w:rPr>
              <w:t xml:space="preserve"> €)</w:t>
            </w:r>
          </w:p>
          <w:p w14:paraId="05A720B5" w14:textId="40FB4BE7" w:rsidR="001F3B44" w:rsidRDefault="00F26DCF" w:rsidP="001F3B44">
            <w:pPr>
              <w:spacing w:after="0"/>
              <w:ind w:left="143"/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36E834" wp14:editId="4BE8925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9143</wp:posOffset>
                      </wp:positionV>
                      <wp:extent cx="142875" cy="142875"/>
                      <wp:effectExtent l="6350" t="8890" r="12700" b="10160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DE1B2" id="Rectangle 3" o:spid="_x0000_s1026" style="position:absolute;margin-left:.6pt;margin-top:2.3pt;width:11.25pt;height:11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"/>
                  </w:pict>
                </mc:Fallback>
              </mc:AlternateContent>
            </w:r>
            <w:r w:rsidR="00F174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6F7FC7" wp14:editId="7D40303F">
                      <wp:simplePos x="0" y="0"/>
                      <wp:positionH relativeFrom="column">
                        <wp:posOffset>3194685</wp:posOffset>
                      </wp:positionH>
                      <wp:positionV relativeFrom="paragraph">
                        <wp:posOffset>9525</wp:posOffset>
                      </wp:positionV>
                      <wp:extent cx="142875" cy="142875"/>
                      <wp:effectExtent l="10160" t="8890" r="8890" b="10160"/>
                      <wp:wrapNone/>
                      <wp:docPr id="2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57051" id="Rectangle 6" o:spid="_x0000_s1026" style="position:absolute;margin-left:251.55pt;margin-top:.75pt;width:11.25pt;height:11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"/>
                  </w:pict>
                </mc:Fallback>
              </mc:AlternateContent>
            </w:r>
            <w:r w:rsidR="00094CB6">
              <w:t xml:space="preserve">   </w:t>
            </w:r>
            <w:r w:rsidR="00A95F56">
              <w:t xml:space="preserve">Du </w:t>
            </w:r>
            <w:proofErr w:type="spellStart"/>
            <w:r w:rsidR="00220BDA">
              <w:t>lun</w:t>
            </w:r>
            <w:proofErr w:type="spellEnd"/>
            <w:r w:rsidR="00220BDA">
              <w:t xml:space="preserve"> </w:t>
            </w:r>
            <w:r w:rsidR="00CF5C2A">
              <w:t>2</w:t>
            </w:r>
            <w:r w:rsidR="00220BDA">
              <w:t>0</w:t>
            </w:r>
            <w:r w:rsidR="00F17438">
              <w:t>/0</w:t>
            </w:r>
            <w:r>
              <w:t>7</w:t>
            </w:r>
            <w:r w:rsidR="00A95F56">
              <w:t xml:space="preserve"> </w:t>
            </w:r>
            <w:r w:rsidR="00A95F56" w:rsidRPr="00D434BB">
              <w:rPr>
                <w:b/>
                <w:bCs/>
              </w:rPr>
              <w:t>(18 h)</w:t>
            </w:r>
            <w:r w:rsidR="00A95F56">
              <w:t xml:space="preserve"> au </w:t>
            </w:r>
            <w:proofErr w:type="spellStart"/>
            <w:r w:rsidR="00220BDA">
              <w:t>dim</w:t>
            </w:r>
            <w:proofErr w:type="spellEnd"/>
            <w:r w:rsidR="00CF5C2A">
              <w:t xml:space="preserve"> 2</w:t>
            </w:r>
            <w:r w:rsidR="00220BDA">
              <w:t>6</w:t>
            </w:r>
            <w:r w:rsidR="00F17438">
              <w:t>/0</w:t>
            </w:r>
            <w:r>
              <w:t>7</w:t>
            </w:r>
            <w:r w:rsidR="00A95F56">
              <w:t xml:space="preserve"> </w:t>
            </w:r>
            <w:r w:rsidR="00A95F56" w:rsidRPr="00D434BB">
              <w:rPr>
                <w:b/>
                <w:bCs/>
              </w:rPr>
              <w:t>(14 h)</w:t>
            </w:r>
            <w:r w:rsidR="00A95F56">
              <w:t xml:space="preserve"> (</w:t>
            </w:r>
            <w:r w:rsidR="00A95F56" w:rsidRPr="00DD0716">
              <w:rPr>
                <w:b/>
              </w:rPr>
              <w:t>6 jours</w:t>
            </w:r>
            <w:r w:rsidR="00A95F56">
              <w:t>)</w:t>
            </w:r>
            <w:r w:rsidR="00094CB6">
              <w:tab/>
              <w:t xml:space="preserve">      </w:t>
            </w:r>
            <w:r w:rsidR="00A95F56">
              <w:t xml:space="preserve"> </w:t>
            </w:r>
            <w:r w:rsidR="00094CB6">
              <w:t xml:space="preserve">Sans hébergement </w:t>
            </w:r>
            <w:r w:rsidR="005F4F5E">
              <w:t xml:space="preserve">(repas du midi inclus) </w:t>
            </w:r>
            <w:r w:rsidR="00C13170">
              <w:rPr>
                <w:b/>
              </w:rPr>
              <w:t>(5</w:t>
            </w:r>
            <w:r w:rsidR="00220BDA">
              <w:rPr>
                <w:b/>
              </w:rPr>
              <w:t>95</w:t>
            </w:r>
            <w:r w:rsidR="00094CB6" w:rsidRPr="00975078">
              <w:rPr>
                <w:b/>
              </w:rPr>
              <w:t xml:space="preserve"> €)</w:t>
            </w:r>
          </w:p>
          <w:p w14:paraId="779E61FE" w14:textId="280FA097" w:rsidR="00C13170" w:rsidRPr="00A95F56" w:rsidRDefault="00F26DCF" w:rsidP="001F3B44">
            <w:pPr>
              <w:spacing w:after="0"/>
              <w:ind w:left="143"/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A147E9" wp14:editId="18087EBE">
                      <wp:simplePos x="0" y="0"/>
                      <wp:positionH relativeFrom="column">
                        <wp:posOffset>5514</wp:posOffset>
                      </wp:positionH>
                      <wp:positionV relativeFrom="paragraph">
                        <wp:posOffset>14739</wp:posOffset>
                      </wp:positionV>
                      <wp:extent cx="142875" cy="142875"/>
                      <wp:effectExtent l="6350" t="6350" r="12700" b="12700"/>
                      <wp:wrapNone/>
                      <wp:docPr id="2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44B1" id="Rectangle 51" o:spid="_x0000_s1026" style="position:absolute;margin-left:.45pt;margin-top:1.15pt;width:11.25pt;height:11.2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"/>
                  </w:pict>
                </mc:Fallback>
              </mc:AlternateContent>
            </w:r>
            <w:r w:rsidR="00C13170">
              <w:t xml:space="preserve">   </w:t>
            </w:r>
            <w:r w:rsidR="001F3B44">
              <w:t xml:space="preserve">Du </w:t>
            </w:r>
            <w:proofErr w:type="spellStart"/>
            <w:r w:rsidR="001F3B44">
              <w:t>sam</w:t>
            </w:r>
            <w:proofErr w:type="spellEnd"/>
            <w:r w:rsidR="001F3B44">
              <w:t xml:space="preserve"> 1</w:t>
            </w:r>
            <w:r w:rsidR="00220BDA">
              <w:t>0</w:t>
            </w:r>
            <w:r w:rsidR="001F3B44">
              <w:t xml:space="preserve">/10 </w:t>
            </w:r>
            <w:r w:rsidR="001F3B44" w:rsidRPr="00D434BB">
              <w:rPr>
                <w:b/>
                <w:bCs/>
              </w:rPr>
              <w:t>(18 h)</w:t>
            </w:r>
            <w:r w:rsidR="001F3B44">
              <w:t xml:space="preserve"> au </w:t>
            </w:r>
            <w:proofErr w:type="spellStart"/>
            <w:r w:rsidR="001F3B44">
              <w:t>ven</w:t>
            </w:r>
            <w:proofErr w:type="spellEnd"/>
            <w:r w:rsidR="001F3B44">
              <w:t xml:space="preserve"> </w:t>
            </w:r>
            <w:r>
              <w:t>1</w:t>
            </w:r>
            <w:r w:rsidR="00220BDA">
              <w:t>6</w:t>
            </w:r>
            <w:r w:rsidR="001F3B44">
              <w:t xml:space="preserve">/10 </w:t>
            </w:r>
            <w:r w:rsidR="001F3B44" w:rsidRPr="00D434BB">
              <w:rPr>
                <w:b/>
                <w:bCs/>
              </w:rPr>
              <w:t>(14 h)</w:t>
            </w:r>
            <w:r w:rsidR="001F3B44">
              <w:t xml:space="preserve"> (</w:t>
            </w:r>
            <w:r w:rsidR="001F3B44" w:rsidRPr="00DD0716">
              <w:rPr>
                <w:b/>
              </w:rPr>
              <w:t>6 jours</w:t>
            </w:r>
            <w:r w:rsidR="001F3B44">
              <w:t>)</w:t>
            </w:r>
          </w:p>
        </w:tc>
      </w:tr>
    </w:tbl>
    <w:p w14:paraId="49117258" w14:textId="77777777" w:rsidR="00A95F56" w:rsidRPr="005C4BEC" w:rsidRDefault="00975078" w:rsidP="00975078">
      <w:pPr>
        <w:spacing w:after="0"/>
        <w:jc w:val="both"/>
        <w:rPr>
          <w:b/>
          <w:bCs/>
          <w:sz w:val="16"/>
          <w:szCs w:val="16"/>
        </w:rPr>
      </w:pPr>
      <w:r w:rsidRPr="005C4BEC">
        <w:rPr>
          <w:b/>
          <w:bCs/>
          <w:sz w:val="16"/>
          <w:szCs w:val="16"/>
        </w:rPr>
        <w:t xml:space="preserve">            </w:t>
      </w:r>
    </w:p>
    <w:p w14:paraId="216BA000" w14:textId="7F0107DC" w:rsidR="00C13170" w:rsidRDefault="00975078" w:rsidP="00975078">
      <w:pPr>
        <w:spacing w:after="0"/>
        <w:jc w:val="both"/>
        <w:rPr>
          <w:b/>
          <w:bCs/>
        </w:rPr>
      </w:pPr>
      <w:r>
        <w:rPr>
          <w:b/>
          <w:bCs/>
        </w:rPr>
        <w:t>Navette possible depuis la gare ou l’aéroport de Perpignan. Me contacter pour les horaires</w:t>
      </w:r>
    </w:p>
    <w:p w14:paraId="38E5DA25" w14:textId="77777777" w:rsidR="00D76E10" w:rsidRPr="00D76E10" w:rsidRDefault="00D76E10" w:rsidP="00975078">
      <w:pPr>
        <w:spacing w:after="0"/>
        <w:jc w:val="both"/>
        <w:rPr>
          <w:b/>
          <w:bCs/>
          <w:sz w:val="16"/>
          <w:szCs w:val="16"/>
        </w:rPr>
      </w:pPr>
    </w:p>
    <w:tbl>
      <w:tblPr>
        <w:tblW w:w="9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5F4F5E" w14:paraId="2FE979EF" w14:textId="77777777" w:rsidTr="000C6C1D">
        <w:trPr>
          <w:trHeight w:val="105"/>
        </w:trPr>
        <w:tc>
          <w:tcPr>
            <w:tcW w:w="9735" w:type="dxa"/>
          </w:tcPr>
          <w:p w14:paraId="64EE957B" w14:textId="77777777" w:rsidR="005F4F5E" w:rsidRPr="00E32CD7" w:rsidRDefault="005F4F5E" w:rsidP="000C6C1D">
            <w:pPr>
              <w:spacing w:after="0"/>
              <w:jc w:val="both"/>
              <w:rPr>
                <w:color w:val="000000" w:themeColor="text1"/>
              </w:rPr>
            </w:pPr>
            <w:r w:rsidRPr="00E32CD7">
              <w:rPr>
                <w:b/>
                <w:color w:val="000000" w:themeColor="text1"/>
                <w:u w:val="single"/>
              </w:rPr>
              <w:t>Nom :</w:t>
            </w:r>
            <w:r w:rsidR="000C6C1D" w:rsidRPr="00E32CD7">
              <w:rPr>
                <w:color w:val="000000" w:themeColor="text1"/>
              </w:rPr>
              <w:tab/>
            </w:r>
            <w:r w:rsidR="000C6C1D" w:rsidRPr="00E32CD7">
              <w:rPr>
                <w:color w:val="000000" w:themeColor="text1"/>
              </w:rPr>
              <w:tab/>
            </w:r>
            <w:r w:rsidR="000C6C1D" w:rsidRPr="00E32CD7">
              <w:rPr>
                <w:color w:val="000000" w:themeColor="text1"/>
              </w:rPr>
              <w:tab/>
            </w:r>
            <w:r w:rsidR="000C6C1D" w:rsidRPr="00E32CD7">
              <w:rPr>
                <w:color w:val="000000" w:themeColor="text1"/>
              </w:rPr>
              <w:tab/>
              <w:t xml:space="preserve">        </w:t>
            </w:r>
            <w:r w:rsidRPr="00E32CD7">
              <w:rPr>
                <w:b/>
                <w:color w:val="000000" w:themeColor="text1"/>
                <w:u w:val="single"/>
              </w:rPr>
              <w:t>Prénom :</w:t>
            </w:r>
            <w:r w:rsidRPr="00E32CD7">
              <w:rPr>
                <w:color w:val="000000" w:themeColor="text1"/>
              </w:rPr>
              <w:t xml:space="preserve"> </w:t>
            </w:r>
            <w:r w:rsidRPr="00E32CD7">
              <w:rPr>
                <w:color w:val="000000" w:themeColor="text1"/>
              </w:rPr>
              <w:tab/>
            </w:r>
            <w:r w:rsidR="000C6C1D" w:rsidRPr="00E32CD7">
              <w:rPr>
                <w:color w:val="000000" w:themeColor="text1"/>
              </w:rPr>
              <w:t xml:space="preserve">                                           </w:t>
            </w:r>
            <w:r w:rsidR="000C6C1D" w:rsidRPr="00E32CD7">
              <w:rPr>
                <w:b/>
                <w:color w:val="000000" w:themeColor="text1"/>
                <w:u w:val="single"/>
              </w:rPr>
              <w:t>Date de naissance :</w:t>
            </w:r>
            <w:r w:rsidRPr="00E32CD7">
              <w:rPr>
                <w:color w:val="000000" w:themeColor="text1"/>
              </w:rPr>
              <w:tab/>
            </w:r>
          </w:p>
        </w:tc>
      </w:tr>
      <w:tr w:rsidR="005F4F5E" w14:paraId="7636EB23" w14:textId="77777777" w:rsidTr="000C6C1D">
        <w:trPr>
          <w:trHeight w:val="277"/>
        </w:trPr>
        <w:tc>
          <w:tcPr>
            <w:tcW w:w="9735" w:type="dxa"/>
          </w:tcPr>
          <w:p w14:paraId="2AF78F08" w14:textId="77777777" w:rsidR="005F4F5E" w:rsidRPr="00E32CD7" w:rsidRDefault="005F4F5E" w:rsidP="000C6C1D">
            <w:pPr>
              <w:spacing w:after="0"/>
              <w:jc w:val="both"/>
              <w:rPr>
                <w:color w:val="000000" w:themeColor="text1"/>
              </w:rPr>
            </w:pPr>
            <w:r w:rsidRPr="00E32CD7">
              <w:rPr>
                <w:b/>
                <w:color w:val="000000" w:themeColor="text1"/>
                <w:u w:val="single"/>
              </w:rPr>
              <w:t>Adresse :</w:t>
            </w:r>
          </w:p>
        </w:tc>
      </w:tr>
      <w:tr w:rsidR="005F4F5E" w14:paraId="56B09CFB" w14:textId="77777777" w:rsidTr="000C6C1D">
        <w:trPr>
          <w:trHeight w:val="239"/>
        </w:trPr>
        <w:tc>
          <w:tcPr>
            <w:tcW w:w="9735" w:type="dxa"/>
          </w:tcPr>
          <w:p w14:paraId="33E797A0" w14:textId="77777777" w:rsidR="005F4F5E" w:rsidRPr="00E32CD7" w:rsidRDefault="005F4F5E" w:rsidP="000C6C1D">
            <w:pPr>
              <w:spacing w:after="0"/>
              <w:jc w:val="both"/>
              <w:rPr>
                <w:color w:val="000000" w:themeColor="text1"/>
              </w:rPr>
            </w:pPr>
            <w:r w:rsidRPr="00E32CD7">
              <w:rPr>
                <w:b/>
                <w:color w:val="000000" w:themeColor="text1"/>
                <w:u w:val="single"/>
              </w:rPr>
              <w:t>Code Postal :</w:t>
            </w:r>
            <w:r w:rsidR="000C6C1D" w:rsidRPr="00E32CD7">
              <w:rPr>
                <w:color w:val="000000" w:themeColor="text1"/>
              </w:rPr>
              <w:tab/>
            </w:r>
            <w:r w:rsidR="000C6C1D" w:rsidRPr="00E32CD7">
              <w:rPr>
                <w:color w:val="000000" w:themeColor="text1"/>
              </w:rPr>
              <w:tab/>
            </w:r>
            <w:r w:rsidR="000C6C1D" w:rsidRPr="00E32CD7">
              <w:rPr>
                <w:color w:val="000000" w:themeColor="text1"/>
              </w:rPr>
              <w:tab/>
              <w:t xml:space="preserve">        </w:t>
            </w:r>
            <w:r w:rsidRPr="00E32CD7">
              <w:rPr>
                <w:b/>
                <w:color w:val="000000" w:themeColor="text1"/>
                <w:u w:val="single"/>
              </w:rPr>
              <w:t>Ville :</w:t>
            </w:r>
          </w:p>
        </w:tc>
      </w:tr>
      <w:tr w:rsidR="000C6C1D" w14:paraId="5300020C" w14:textId="77777777" w:rsidTr="000C6C1D">
        <w:trPr>
          <w:trHeight w:val="239"/>
        </w:trPr>
        <w:tc>
          <w:tcPr>
            <w:tcW w:w="9735" w:type="dxa"/>
          </w:tcPr>
          <w:p w14:paraId="50832A71" w14:textId="77777777" w:rsidR="000C6C1D" w:rsidRPr="00E32CD7" w:rsidRDefault="000C6C1D" w:rsidP="000C6C1D">
            <w:pPr>
              <w:spacing w:after="0"/>
              <w:jc w:val="both"/>
              <w:rPr>
                <w:b/>
                <w:color w:val="000000" w:themeColor="text1"/>
                <w:u w:val="single"/>
              </w:rPr>
            </w:pPr>
            <w:r w:rsidRPr="00E32CD7">
              <w:rPr>
                <w:b/>
                <w:color w:val="000000" w:themeColor="text1"/>
                <w:u w:val="single"/>
              </w:rPr>
              <w:t>Portable :</w:t>
            </w:r>
            <w:r w:rsidRPr="00E32CD7">
              <w:rPr>
                <w:b/>
                <w:color w:val="000000" w:themeColor="text1"/>
              </w:rPr>
              <w:t xml:space="preserve">                                               </w:t>
            </w:r>
            <w:r w:rsidRPr="00E32CD7">
              <w:rPr>
                <w:b/>
                <w:color w:val="000000" w:themeColor="text1"/>
                <w:u w:val="single"/>
              </w:rPr>
              <w:t xml:space="preserve">Email : </w:t>
            </w:r>
          </w:p>
        </w:tc>
      </w:tr>
      <w:tr w:rsidR="000C6C1D" w14:paraId="488E9ECA" w14:textId="77777777" w:rsidTr="000C6C1D">
        <w:trPr>
          <w:trHeight w:val="239"/>
        </w:trPr>
        <w:tc>
          <w:tcPr>
            <w:tcW w:w="9735" w:type="dxa"/>
          </w:tcPr>
          <w:p w14:paraId="425B6DC3" w14:textId="30557DAA" w:rsidR="000C6C1D" w:rsidRPr="00220BDA" w:rsidRDefault="000C6C1D" w:rsidP="000C6C1D">
            <w:pPr>
              <w:spacing w:after="0"/>
              <w:jc w:val="both"/>
              <w:rPr>
                <w:b/>
                <w:u w:val="single"/>
              </w:rPr>
            </w:pPr>
            <w:r w:rsidRPr="00220BDA">
              <w:rPr>
                <w:b/>
                <w:u w:val="single"/>
              </w:rPr>
              <w:t>Club :</w:t>
            </w:r>
            <w:r w:rsidRPr="00220BDA">
              <w:rPr>
                <w:b/>
              </w:rPr>
              <w:t xml:space="preserve">                                                      </w:t>
            </w:r>
            <w:r w:rsidRPr="00220BDA">
              <w:rPr>
                <w:b/>
                <w:u w:val="single"/>
              </w:rPr>
              <w:t>Catégorie </w:t>
            </w:r>
            <w:r w:rsidRPr="00220BDA">
              <w:rPr>
                <w:b/>
              </w:rPr>
              <w:t>:</w:t>
            </w:r>
            <w:r w:rsidR="00F26DCF" w:rsidRPr="00220BDA">
              <w:rPr>
                <w:b/>
              </w:rPr>
              <w:t xml:space="preserve">                        </w:t>
            </w:r>
            <w:r w:rsidR="00F26DCF" w:rsidRPr="00220BDA">
              <w:rPr>
                <w:b/>
                <w:color w:val="EE0000"/>
                <w:u w:val="single"/>
              </w:rPr>
              <w:t>N° de licence</w:t>
            </w:r>
            <w:r w:rsidR="00220BDA">
              <w:rPr>
                <w:b/>
                <w:color w:val="EE0000"/>
                <w:u w:val="single"/>
              </w:rPr>
              <w:t xml:space="preserve"> (obligatoire)</w:t>
            </w:r>
            <w:r w:rsidR="00F26DCF" w:rsidRPr="00220BDA">
              <w:rPr>
                <w:b/>
                <w:color w:val="EE0000"/>
                <w:u w:val="single"/>
              </w:rPr>
              <w:t> :</w:t>
            </w:r>
          </w:p>
        </w:tc>
      </w:tr>
      <w:tr w:rsidR="000C6C1D" w14:paraId="081BA94D" w14:textId="77777777" w:rsidTr="000C6C1D">
        <w:trPr>
          <w:trHeight w:val="239"/>
        </w:trPr>
        <w:tc>
          <w:tcPr>
            <w:tcW w:w="9735" w:type="dxa"/>
          </w:tcPr>
          <w:p w14:paraId="226E9A21" w14:textId="1ACC5F0D" w:rsidR="000C6C1D" w:rsidRDefault="00F26DCF" w:rsidP="000C6C1D">
            <w:pPr>
              <w:spacing w:after="0"/>
              <w:jc w:val="both"/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C5C36B" wp14:editId="7911C0A1">
                      <wp:simplePos x="0" y="0"/>
                      <wp:positionH relativeFrom="column">
                        <wp:posOffset>5677769</wp:posOffset>
                      </wp:positionH>
                      <wp:positionV relativeFrom="paragraph">
                        <wp:posOffset>15240</wp:posOffset>
                      </wp:positionV>
                      <wp:extent cx="142875" cy="142875"/>
                      <wp:effectExtent l="5715" t="10160" r="13335" b="8890"/>
                      <wp:wrapNone/>
                      <wp:docPr id="1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5B9BA" id="Rectangle 48" o:spid="_x0000_s1026" style="position:absolute;margin-left:447.05pt;margin-top:1.2pt;width:11.25pt;height:11.2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B169D1" wp14:editId="0066ACF6">
                      <wp:simplePos x="0" y="0"/>
                      <wp:positionH relativeFrom="column">
                        <wp:posOffset>4241332</wp:posOffset>
                      </wp:positionH>
                      <wp:positionV relativeFrom="paragraph">
                        <wp:posOffset>15240</wp:posOffset>
                      </wp:positionV>
                      <wp:extent cx="142875" cy="142875"/>
                      <wp:effectExtent l="6350" t="10160" r="12700" b="8890"/>
                      <wp:wrapNone/>
                      <wp:docPr id="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BA1FA" id="Rectangle 47" o:spid="_x0000_s1026" style="position:absolute;margin-left:333.95pt;margin-top:1.2pt;width:11.25pt;height:11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A240D2" wp14:editId="425691A2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18849</wp:posOffset>
                      </wp:positionV>
                      <wp:extent cx="142875" cy="142875"/>
                      <wp:effectExtent l="11430" t="10160" r="7620" b="8890"/>
                      <wp:wrapNone/>
                      <wp:docPr id="1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E5746" id="Rectangle 46" o:spid="_x0000_s1026" style="position:absolute;margin-left:231.45pt;margin-top:1.5pt;width:11.25pt;height:11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AF2B91" wp14:editId="4044746A">
                      <wp:simplePos x="0" y="0"/>
                      <wp:positionH relativeFrom="column">
                        <wp:posOffset>1548498</wp:posOffset>
                      </wp:positionH>
                      <wp:positionV relativeFrom="paragraph">
                        <wp:posOffset>19251</wp:posOffset>
                      </wp:positionV>
                      <wp:extent cx="142875" cy="142875"/>
                      <wp:effectExtent l="10795" t="10160" r="8255" b="8890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968E5" id="Rectangle 8" o:spid="_x0000_s1026" style="position:absolute;margin-left:121.95pt;margin-top:1.5pt;width:11.25pt;height:11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"/>
                  </w:pict>
                </mc:Fallback>
              </mc:AlternateContent>
            </w:r>
            <w:r w:rsidR="00F174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7ED52C" wp14:editId="44C4E39B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5240</wp:posOffset>
                      </wp:positionV>
                      <wp:extent cx="142875" cy="142875"/>
                      <wp:effectExtent l="9525" t="10160" r="9525" b="8890"/>
                      <wp:wrapNone/>
                      <wp:docPr id="1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53868" id="Rectangle 45" o:spid="_x0000_s1026" style="position:absolute;margin-left:38.5pt;margin-top:1.2pt;width:11.25pt;height:11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"/>
                  </w:pict>
                </mc:Fallback>
              </mc:AlternateContent>
            </w:r>
            <w:r w:rsidR="00C13170">
              <w:t xml:space="preserve">Homme         </w:t>
            </w:r>
            <w:r w:rsidR="000C6C1D">
              <w:t xml:space="preserve"> </w:t>
            </w:r>
            <w:r>
              <w:t xml:space="preserve">          </w:t>
            </w:r>
            <w:r w:rsidR="000C6C1D" w:rsidRPr="000C6C1D">
              <w:t xml:space="preserve">Femme          </w:t>
            </w:r>
            <w:r w:rsidR="000C6C1D">
              <w:t xml:space="preserve">   </w:t>
            </w:r>
            <w:r w:rsidR="000C6C1D" w:rsidRPr="000C6C1D">
              <w:t xml:space="preserve">    </w:t>
            </w:r>
            <w:r w:rsidR="000C6C1D">
              <w:t xml:space="preserve"> </w:t>
            </w:r>
            <w:r w:rsidR="000C6C1D" w:rsidRPr="000C6C1D">
              <w:t xml:space="preserve"> </w:t>
            </w:r>
            <w:r w:rsidR="000C6C1D">
              <w:t xml:space="preserve"> </w:t>
            </w:r>
            <w:r w:rsidR="000C6C1D" w:rsidRPr="000C6C1D">
              <w:t>Arc class</w:t>
            </w:r>
            <w:r w:rsidR="000C6C1D">
              <w:t xml:space="preserve">ique        </w:t>
            </w:r>
            <w:r>
              <w:t xml:space="preserve">          </w:t>
            </w:r>
            <w:r w:rsidR="000C6C1D">
              <w:t xml:space="preserve">  </w:t>
            </w:r>
            <w:r w:rsidR="000C6C1D" w:rsidRPr="000C6C1D">
              <w:t xml:space="preserve">Arc </w:t>
            </w:r>
            <w:r w:rsidR="00C13170">
              <w:t xml:space="preserve">à poulie        </w:t>
            </w:r>
            <w:r>
              <w:t xml:space="preserve">                    </w:t>
            </w:r>
            <w:r w:rsidR="000C6C1D" w:rsidRPr="000C6C1D">
              <w:t xml:space="preserve"> </w:t>
            </w:r>
            <w:proofErr w:type="spellStart"/>
            <w:r w:rsidR="000C6C1D" w:rsidRPr="000C6C1D">
              <w:t>Barebow</w:t>
            </w:r>
            <w:proofErr w:type="spellEnd"/>
          </w:p>
        </w:tc>
      </w:tr>
    </w:tbl>
    <w:p w14:paraId="283AA320" w14:textId="77777777" w:rsidR="000C6C1D" w:rsidRPr="00D76E10" w:rsidRDefault="005F4F5E" w:rsidP="005037E4">
      <w:pPr>
        <w:spacing w:after="0"/>
        <w:jc w:val="both"/>
        <w:rPr>
          <w:color w:val="BFBFBF" w:themeColor="background1" w:themeShade="BF"/>
          <w:sz w:val="16"/>
          <w:szCs w:val="16"/>
        </w:rPr>
      </w:pPr>
      <w:r w:rsidRPr="00D76E10">
        <w:rPr>
          <w:color w:val="BFBFBF" w:themeColor="background1" w:themeShade="BF"/>
          <w:sz w:val="16"/>
          <w:szCs w:val="16"/>
        </w:rPr>
        <w:t xml:space="preserve"> </w:t>
      </w:r>
    </w:p>
    <w:p w14:paraId="6C90C648" w14:textId="1E91E6AA" w:rsidR="000C2045" w:rsidRPr="00D434BB" w:rsidRDefault="00220BDA" w:rsidP="005037E4">
      <w:pPr>
        <w:spacing w:after="0"/>
        <w:jc w:val="both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28BF1" wp14:editId="78348B8F">
                <wp:simplePos x="0" y="0"/>
                <wp:positionH relativeFrom="column">
                  <wp:posOffset>871855</wp:posOffset>
                </wp:positionH>
                <wp:positionV relativeFrom="paragraph">
                  <wp:posOffset>201295</wp:posOffset>
                </wp:positionV>
                <wp:extent cx="142875" cy="142875"/>
                <wp:effectExtent l="10160" t="6350" r="8890" b="1270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CDF66" id="Rectangle 16" o:spid="_x0000_s1026" style="position:absolute;margin-left:68.65pt;margin-top:15.85pt;width:11.25pt;height:11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"/>
            </w:pict>
          </mc:Fallback>
        </mc:AlternateContent>
      </w:r>
      <w:r w:rsidR="000C2045" w:rsidRPr="00D434BB">
        <w:rPr>
          <w:b/>
          <w:bCs/>
          <w:u w:val="single"/>
        </w:rPr>
        <w:t>Disciplines pratiquées :</w:t>
      </w:r>
    </w:p>
    <w:p w14:paraId="0913B930" w14:textId="68EBA1E7" w:rsidR="000C2045" w:rsidRDefault="00220BDA" w:rsidP="00220BD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C9D5B" wp14:editId="530478EF">
                <wp:simplePos x="0" y="0"/>
                <wp:positionH relativeFrom="column">
                  <wp:posOffset>5396230</wp:posOffset>
                </wp:positionH>
                <wp:positionV relativeFrom="paragraph">
                  <wp:posOffset>10160</wp:posOffset>
                </wp:positionV>
                <wp:extent cx="142875" cy="142875"/>
                <wp:effectExtent l="10160" t="6350" r="8890" b="1270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B58B6" id="Rectangle 17" o:spid="_x0000_s1026" style="position:absolute;margin-left:424.9pt;margin-top:.8pt;width:11.25pt;height:11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AA176" wp14:editId="7C7D3D05">
                <wp:simplePos x="0" y="0"/>
                <wp:positionH relativeFrom="column">
                  <wp:posOffset>4452620</wp:posOffset>
                </wp:positionH>
                <wp:positionV relativeFrom="paragraph">
                  <wp:posOffset>7620</wp:posOffset>
                </wp:positionV>
                <wp:extent cx="142875" cy="142875"/>
                <wp:effectExtent l="9525" t="6350" r="9525" b="127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DFD8C" id="Rectangle 12" o:spid="_x0000_s1026" style="position:absolute;margin-left:350.6pt;margin-top:.6pt;width:11.25pt;height:11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24E62" wp14:editId="11C72946">
                <wp:simplePos x="0" y="0"/>
                <wp:positionH relativeFrom="column">
                  <wp:posOffset>2985770</wp:posOffset>
                </wp:positionH>
                <wp:positionV relativeFrom="paragraph">
                  <wp:posOffset>7620</wp:posOffset>
                </wp:positionV>
                <wp:extent cx="142875" cy="154906"/>
                <wp:effectExtent l="0" t="0" r="28575" b="1714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4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69E00" id="Rectangle 14" o:spid="_x0000_s1026" style="position:absolute;margin-left:235.1pt;margin-top:.6pt;width:11.25pt;height:12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B4F91" wp14:editId="63A96E22">
                <wp:simplePos x="0" y="0"/>
                <wp:positionH relativeFrom="column">
                  <wp:posOffset>1917700</wp:posOffset>
                </wp:positionH>
                <wp:positionV relativeFrom="paragraph">
                  <wp:posOffset>18415</wp:posOffset>
                </wp:positionV>
                <wp:extent cx="142875" cy="142875"/>
                <wp:effectExtent l="9525" t="6350" r="9525" b="1270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73BD" id="Rectangle 15" o:spid="_x0000_s1026" style="position:absolute;margin-left:151pt;margin-top:1.45pt;width:11.25pt;height:11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"/>
            </w:pict>
          </mc:Fallback>
        </mc:AlternateContent>
      </w:r>
      <w:r w:rsidR="000C2045">
        <w:t xml:space="preserve">2 X </w:t>
      </w:r>
      <w:smartTag w:uri="urn:schemas-microsoft-com:office:smarttags" w:element="metricconverter">
        <w:smartTagPr>
          <w:attr w:name="ProductID" w:val="70 m"/>
        </w:smartTagPr>
        <w:r w:rsidR="000C2045">
          <w:t xml:space="preserve">70 </w:t>
        </w:r>
        <w:r>
          <w:t xml:space="preserve">ou 60 </w:t>
        </w:r>
        <w:r w:rsidR="000C2045">
          <w:t>m</w:t>
        </w:r>
      </w:smartTag>
      <w:r w:rsidR="000C2045">
        <w:t xml:space="preserve">       </w:t>
      </w:r>
      <w:r w:rsidR="00F26DCF">
        <w:t xml:space="preserve">           </w:t>
      </w:r>
      <w:r w:rsidR="000C2045">
        <w:t xml:space="preserve">2 X </w:t>
      </w:r>
      <w:smartTag w:uri="urn:schemas-microsoft-com:office:smarttags" w:element="metricconverter">
        <w:smartTagPr>
          <w:attr w:name="ProductID" w:val="50 m"/>
        </w:smartTagPr>
        <w:r w:rsidR="000C2045">
          <w:t>50 m</w:t>
        </w:r>
      </w:smartTag>
      <w:r w:rsidR="000C2045">
        <w:t xml:space="preserve">       </w:t>
      </w:r>
      <w:r w:rsidR="00F26DCF">
        <w:t xml:space="preserve">           </w:t>
      </w:r>
      <w:r w:rsidR="000C2045">
        <w:t xml:space="preserve">2 X </w:t>
      </w:r>
      <w:smartTag w:uri="urn:schemas-microsoft-com:office:smarttags" w:element="metricconverter">
        <w:smartTagPr>
          <w:attr w:name="ProductID" w:val="18 m"/>
        </w:smartTagPr>
        <w:r w:rsidR="000C2045">
          <w:t>18 m</w:t>
        </w:r>
      </w:smartTag>
      <w:r w:rsidR="000C2045">
        <w:t xml:space="preserve">        </w:t>
      </w:r>
      <w:r w:rsidR="00F26DCF">
        <w:t xml:space="preserve">             </w:t>
      </w:r>
      <w:r w:rsidR="000C2045">
        <w:t xml:space="preserve"> Tir campag</w:t>
      </w:r>
      <w:r w:rsidR="0025716B">
        <w:t xml:space="preserve">ne       </w:t>
      </w:r>
      <w:r w:rsidR="00F26DCF">
        <w:t xml:space="preserve">      </w:t>
      </w:r>
      <w:proofErr w:type="spellStart"/>
      <w:r w:rsidR="0025716B">
        <w:t>Beursault</w:t>
      </w:r>
      <w:proofErr w:type="spellEnd"/>
      <w:r w:rsidR="0025716B">
        <w:t xml:space="preserve">     </w:t>
      </w:r>
    </w:p>
    <w:p w14:paraId="54B411D2" w14:textId="77777777" w:rsidR="0025716B" w:rsidRPr="00D76E10" w:rsidRDefault="0025716B" w:rsidP="005037E4">
      <w:pPr>
        <w:spacing w:after="0"/>
        <w:jc w:val="both"/>
        <w:rPr>
          <w:sz w:val="16"/>
          <w:szCs w:val="1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114"/>
        <w:gridCol w:w="1247"/>
        <w:gridCol w:w="992"/>
        <w:gridCol w:w="1104"/>
        <w:gridCol w:w="1164"/>
        <w:gridCol w:w="1134"/>
        <w:gridCol w:w="1134"/>
      </w:tblGrid>
      <w:tr w:rsidR="000C6C1D" w14:paraId="3A558E6C" w14:textId="77777777" w:rsidTr="00220BDA">
        <w:tc>
          <w:tcPr>
            <w:tcW w:w="3114" w:type="dxa"/>
          </w:tcPr>
          <w:p w14:paraId="1B1C85A6" w14:textId="77777777" w:rsidR="000C6C1D" w:rsidRDefault="000C6C1D" w:rsidP="005037E4">
            <w:pPr>
              <w:spacing w:after="0"/>
              <w:jc w:val="both"/>
            </w:pPr>
          </w:p>
        </w:tc>
        <w:tc>
          <w:tcPr>
            <w:tcW w:w="1247" w:type="dxa"/>
          </w:tcPr>
          <w:p w14:paraId="303FFB69" w14:textId="7CBC8239" w:rsidR="000C6C1D" w:rsidRDefault="00D76E10" w:rsidP="005037E4">
            <w:pPr>
              <w:spacing w:after="0"/>
              <w:jc w:val="both"/>
            </w:pPr>
            <w:r>
              <w:t xml:space="preserve">2 X </w:t>
            </w:r>
            <w:r w:rsidR="00220BDA">
              <w:t>60-</w:t>
            </w:r>
            <w:r>
              <w:t>70 m</w:t>
            </w:r>
          </w:p>
        </w:tc>
        <w:tc>
          <w:tcPr>
            <w:tcW w:w="992" w:type="dxa"/>
          </w:tcPr>
          <w:p w14:paraId="219CB746" w14:textId="77777777" w:rsidR="000C6C1D" w:rsidRDefault="00D76E10" w:rsidP="005037E4">
            <w:pPr>
              <w:spacing w:after="0"/>
              <w:jc w:val="both"/>
            </w:pPr>
            <w:r>
              <w:t>2 X 50 m</w:t>
            </w:r>
          </w:p>
        </w:tc>
        <w:tc>
          <w:tcPr>
            <w:tcW w:w="1104" w:type="dxa"/>
          </w:tcPr>
          <w:p w14:paraId="142FC0E3" w14:textId="77777777" w:rsidR="000C6C1D" w:rsidRDefault="00D76E10" w:rsidP="005037E4">
            <w:pPr>
              <w:spacing w:after="0"/>
              <w:jc w:val="both"/>
            </w:pPr>
            <w:r>
              <w:t>2 X 18 m</w:t>
            </w:r>
          </w:p>
        </w:tc>
        <w:tc>
          <w:tcPr>
            <w:tcW w:w="1164" w:type="dxa"/>
          </w:tcPr>
          <w:p w14:paraId="070790BF" w14:textId="77777777" w:rsidR="000C6C1D" w:rsidRDefault="00D76E10" w:rsidP="005037E4">
            <w:pPr>
              <w:spacing w:after="0"/>
              <w:jc w:val="both"/>
            </w:pPr>
            <w:r>
              <w:t>Campagne</w:t>
            </w:r>
          </w:p>
        </w:tc>
        <w:tc>
          <w:tcPr>
            <w:tcW w:w="1134" w:type="dxa"/>
          </w:tcPr>
          <w:p w14:paraId="48489F6A" w14:textId="77777777" w:rsidR="000C6C1D" w:rsidRDefault="00D76E10" w:rsidP="005037E4">
            <w:pPr>
              <w:spacing w:after="0"/>
              <w:jc w:val="both"/>
            </w:pPr>
            <w:proofErr w:type="spellStart"/>
            <w:r>
              <w:t>Beursault</w:t>
            </w:r>
            <w:proofErr w:type="spellEnd"/>
          </w:p>
        </w:tc>
        <w:tc>
          <w:tcPr>
            <w:tcW w:w="1134" w:type="dxa"/>
          </w:tcPr>
          <w:p w14:paraId="25188FE8" w14:textId="77777777" w:rsidR="000C6C1D" w:rsidRDefault="00D76E10" w:rsidP="005037E4">
            <w:pPr>
              <w:spacing w:after="0"/>
              <w:jc w:val="both"/>
            </w:pPr>
            <w:r>
              <w:t>Nature</w:t>
            </w:r>
          </w:p>
        </w:tc>
      </w:tr>
      <w:tr w:rsidR="000C6C1D" w14:paraId="606FE2D8" w14:textId="77777777" w:rsidTr="00220BDA">
        <w:tc>
          <w:tcPr>
            <w:tcW w:w="3114" w:type="dxa"/>
          </w:tcPr>
          <w:p w14:paraId="7F45A896" w14:textId="77777777" w:rsidR="000C6C1D" w:rsidRDefault="00D76E10" w:rsidP="005037E4">
            <w:pPr>
              <w:spacing w:after="0"/>
              <w:jc w:val="both"/>
            </w:pPr>
            <w:r>
              <w:t>Record (en compétition)</w:t>
            </w:r>
          </w:p>
        </w:tc>
        <w:tc>
          <w:tcPr>
            <w:tcW w:w="1247" w:type="dxa"/>
          </w:tcPr>
          <w:p w14:paraId="2E617D27" w14:textId="77777777" w:rsidR="000C6C1D" w:rsidRDefault="000C6C1D" w:rsidP="005037E4">
            <w:pPr>
              <w:spacing w:after="0"/>
              <w:jc w:val="both"/>
            </w:pPr>
          </w:p>
        </w:tc>
        <w:tc>
          <w:tcPr>
            <w:tcW w:w="992" w:type="dxa"/>
          </w:tcPr>
          <w:p w14:paraId="6D0B01FB" w14:textId="77777777" w:rsidR="000C6C1D" w:rsidRDefault="000C6C1D" w:rsidP="005037E4">
            <w:pPr>
              <w:spacing w:after="0"/>
              <w:jc w:val="both"/>
            </w:pPr>
          </w:p>
        </w:tc>
        <w:tc>
          <w:tcPr>
            <w:tcW w:w="1104" w:type="dxa"/>
          </w:tcPr>
          <w:p w14:paraId="5A57D898" w14:textId="77777777" w:rsidR="000C6C1D" w:rsidRDefault="000C6C1D" w:rsidP="005037E4">
            <w:pPr>
              <w:spacing w:after="0"/>
              <w:jc w:val="both"/>
            </w:pPr>
          </w:p>
        </w:tc>
        <w:tc>
          <w:tcPr>
            <w:tcW w:w="1164" w:type="dxa"/>
          </w:tcPr>
          <w:p w14:paraId="771D13F6" w14:textId="77777777" w:rsidR="000C6C1D" w:rsidRDefault="000C6C1D" w:rsidP="005037E4">
            <w:pPr>
              <w:spacing w:after="0"/>
              <w:jc w:val="both"/>
            </w:pPr>
          </w:p>
        </w:tc>
        <w:tc>
          <w:tcPr>
            <w:tcW w:w="1134" w:type="dxa"/>
          </w:tcPr>
          <w:p w14:paraId="3193AEEB" w14:textId="77777777" w:rsidR="000C6C1D" w:rsidRDefault="000C6C1D" w:rsidP="005037E4">
            <w:pPr>
              <w:spacing w:after="0"/>
              <w:jc w:val="both"/>
            </w:pPr>
          </w:p>
        </w:tc>
        <w:tc>
          <w:tcPr>
            <w:tcW w:w="1134" w:type="dxa"/>
          </w:tcPr>
          <w:p w14:paraId="09AA2C3D" w14:textId="77777777" w:rsidR="000C6C1D" w:rsidRDefault="000C6C1D" w:rsidP="005037E4">
            <w:pPr>
              <w:spacing w:after="0"/>
              <w:jc w:val="both"/>
            </w:pPr>
          </w:p>
        </w:tc>
      </w:tr>
    </w:tbl>
    <w:p w14:paraId="3F5E6BA2" w14:textId="77777777" w:rsidR="001F3B44" w:rsidRPr="005C4BEC" w:rsidRDefault="001F3B44" w:rsidP="005037E4">
      <w:pPr>
        <w:spacing w:after="0"/>
        <w:jc w:val="both"/>
        <w:rPr>
          <w:b/>
          <w:sz w:val="16"/>
          <w:szCs w:val="16"/>
        </w:rPr>
      </w:pPr>
    </w:p>
    <w:p w14:paraId="46904EF2" w14:textId="77777777" w:rsidR="00D76E10" w:rsidRPr="005C4BEC" w:rsidRDefault="00D76E10" w:rsidP="005037E4">
      <w:pPr>
        <w:spacing w:after="0"/>
        <w:jc w:val="both"/>
        <w:rPr>
          <w:b/>
          <w:bCs/>
          <w:sz w:val="16"/>
          <w:szCs w:val="16"/>
          <w:u w:val="single"/>
        </w:rPr>
      </w:pPr>
    </w:p>
    <w:p w14:paraId="293173AE" w14:textId="77777777" w:rsidR="000C2045" w:rsidRPr="00D434BB" w:rsidRDefault="000C2045" w:rsidP="005037E4">
      <w:pPr>
        <w:spacing w:after="0"/>
        <w:jc w:val="both"/>
        <w:rPr>
          <w:b/>
          <w:bCs/>
          <w:u w:val="single"/>
        </w:rPr>
      </w:pPr>
      <w:r w:rsidRPr="00D434BB">
        <w:rPr>
          <w:b/>
          <w:bCs/>
          <w:u w:val="single"/>
        </w:rPr>
        <w:t>Pièces à joindre :</w:t>
      </w:r>
    </w:p>
    <w:p w14:paraId="1A43DEAE" w14:textId="77777777" w:rsidR="00F7060E" w:rsidRPr="00220BDA" w:rsidRDefault="00F7060E" w:rsidP="00F7060E">
      <w:pPr>
        <w:spacing w:after="0"/>
        <w:jc w:val="both"/>
        <w:rPr>
          <w:color w:val="EE0000"/>
        </w:rPr>
      </w:pPr>
      <w:r>
        <w:t xml:space="preserve">- Licence sportive </w:t>
      </w:r>
      <w:r w:rsidRPr="00220BDA">
        <w:rPr>
          <w:b/>
          <w:color w:val="EE0000"/>
        </w:rPr>
        <w:t>(si absence de licence, certificat médical de non contre-indication obligatoire)</w:t>
      </w:r>
    </w:p>
    <w:p w14:paraId="7DE21326" w14:textId="7F354AB4" w:rsidR="00F26DCF" w:rsidRDefault="00F26DCF" w:rsidP="00313712">
      <w:pPr>
        <w:spacing w:after="0"/>
        <w:jc w:val="both"/>
      </w:pPr>
      <w:r>
        <w:t>- Fiche d’inscription remplie et signée</w:t>
      </w:r>
    </w:p>
    <w:p w14:paraId="58121134" w14:textId="77777777" w:rsidR="00F26DCF" w:rsidRDefault="00F26DCF" w:rsidP="00313712">
      <w:pPr>
        <w:spacing w:after="0"/>
        <w:jc w:val="both"/>
      </w:pPr>
    </w:p>
    <w:p w14:paraId="73983BA6" w14:textId="2B809C01" w:rsidR="005C4BEC" w:rsidRDefault="00F26DCF" w:rsidP="005037E4">
      <w:pPr>
        <w:spacing w:after="0"/>
        <w:jc w:val="both"/>
        <w:rPr>
          <w:b/>
          <w:bCs/>
        </w:rPr>
      </w:pPr>
      <w:r>
        <w:t xml:space="preserve">L’inscription est confirmée après </w:t>
      </w:r>
      <w:r w:rsidR="005C4BEC">
        <w:t xml:space="preserve">réception de l’acompte de 30% par </w:t>
      </w:r>
      <w:r w:rsidR="00F17438">
        <w:t xml:space="preserve">virement (références en bas de page) ou </w:t>
      </w:r>
      <w:r w:rsidR="000C2045">
        <w:t>chèque à l’ordre d’</w:t>
      </w:r>
      <w:r w:rsidR="000C2045" w:rsidRPr="008C4B7D">
        <w:rPr>
          <w:b/>
          <w:bCs/>
        </w:rPr>
        <w:t>ARCHERY COACHING</w:t>
      </w:r>
      <w:r w:rsidR="005C4BEC">
        <w:rPr>
          <w:b/>
          <w:bCs/>
        </w:rPr>
        <w:t>.</w:t>
      </w:r>
    </w:p>
    <w:p w14:paraId="63D68284" w14:textId="7DDB4FC8" w:rsidR="000C2045" w:rsidRDefault="005C4BEC" w:rsidP="005037E4">
      <w:pPr>
        <w:spacing w:after="0"/>
        <w:jc w:val="both"/>
      </w:pPr>
      <w:r>
        <w:t>L</w:t>
      </w:r>
      <w:r w:rsidR="000C2045" w:rsidRPr="005037E4">
        <w:t>e solde</w:t>
      </w:r>
      <w:r>
        <w:t xml:space="preserve"> est à régler</w:t>
      </w:r>
      <w:r w:rsidR="000C2045" w:rsidRPr="005037E4">
        <w:t xml:space="preserve"> </w:t>
      </w:r>
      <w:r w:rsidR="000C2045" w:rsidRPr="005037E4">
        <w:rPr>
          <w:b/>
          <w:bCs/>
        </w:rPr>
        <w:t>15 jours avant</w:t>
      </w:r>
      <w:r w:rsidR="000C2045" w:rsidRPr="005037E4">
        <w:t xml:space="preserve"> le début du stage</w:t>
      </w:r>
      <w:r w:rsidR="000C2045">
        <w:rPr>
          <w:b/>
          <w:bCs/>
        </w:rPr>
        <w:t xml:space="preserve"> </w:t>
      </w:r>
      <w:r w:rsidR="000C2045">
        <w:t xml:space="preserve">(paiement en plusieurs fois possible en précisant les dates d’encaissement </w:t>
      </w:r>
      <w:r>
        <w:t xml:space="preserve">souhaitées </w:t>
      </w:r>
      <w:r w:rsidR="000C2045">
        <w:t>sur les chèques)</w:t>
      </w:r>
    </w:p>
    <w:p w14:paraId="3759F62B" w14:textId="77777777" w:rsidR="000C2045" w:rsidRDefault="000C2045" w:rsidP="005037E4">
      <w:pPr>
        <w:spacing w:after="0"/>
        <w:jc w:val="both"/>
      </w:pPr>
      <w:r>
        <w:t xml:space="preserve">A envoyer à : ARCHERY COACHING / Lionel TORRES – 27 rue Ferdinand </w:t>
      </w:r>
      <w:proofErr w:type="spellStart"/>
      <w:r>
        <w:t>Pouquet</w:t>
      </w:r>
      <w:proofErr w:type="spellEnd"/>
      <w:r>
        <w:t xml:space="preserve"> – 66680 Canohès</w:t>
      </w:r>
    </w:p>
    <w:p w14:paraId="59B4BCD3" w14:textId="77777777" w:rsidR="00E32CD7" w:rsidRDefault="00E32CD7" w:rsidP="005037E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u w:val="single"/>
        </w:rPr>
      </w:pPr>
    </w:p>
    <w:p w14:paraId="36ED97C6" w14:textId="5833E3BD" w:rsidR="000C2045" w:rsidRPr="00D434BB" w:rsidRDefault="000C2045" w:rsidP="005037E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u w:val="single"/>
        </w:rPr>
      </w:pPr>
      <w:r w:rsidRPr="00D434BB">
        <w:rPr>
          <w:b/>
          <w:bCs/>
          <w:u w:val="single"/>
        </w:rPr>
        <w:t>Remarques particulières :</w:t>
      </w:r>
    </w:p>
    <w:p w14:paraId="7C278E50" w14:textId="77777777" w:rsidR="000C2045" w:rsidRPr="00D434BB" w:rsidRDefault="000C2045" w:rsidP="005037E4">
      <w:pPr>
        <w:autoSpaceDE w:val="0"/>
        <w:autoSpaceDN w:val="0"/>
        <w:adjustRightInd w:val="0"/>
        <w:spacing w:after="0" w:line="240" w:lineRule="auto"/>
        <w:jc w:val="both"/>
      </w:pPr>
    </w:p>
    <w:p w14:paraId="148B8302" w14:textId="77777777" w:rsidR="000C2045" w:rsidRDefault="000C2045" w:rsidP="005037E4">
      <w:pPr>
        <w:autoSpaceDE w:val="0"/>
        <w:autoSpaceDN w:val="0"/>
        <w:adjustRightInd w:val="0"/>
        <w:spacing w:after="0" w:line="240" w:lineRule="auto"/>
        <w:jc w:val="both"/>
      </w:pPr>
      <w:r w:rsidRPr="00D434BB">
        <w:t>J’autorise la direction du stage à utiliser à des fins professionnelles les images (photos et films) du stage sans</w:t>
      </w:r>
      <w:r>
        <w:t xml:space="preserve"> </w:t>
      </w:r>
      <w:r w:rsidRPr="00D434BB">
        <w:t>demander d’indemnisation.</w:t>
      </w:r>
    </w:p>
    <w:p w14:paraId="472DA597" w14:textId="77777777" w:rsidR="000C2045" w:rsidRPr="00D434BB" w:rsidRDefault="000C2045" w:rsidP="00D434BB">
      <w:pPr>
        <w:autoSpaceDE w:val="0"/>
        <w:autoSpaceDN w:val="0"/>
        <w:adjustRightInd w:val="0"/>
        <w:spacing w:after="0" w:line="240" w:lineRule="auto"/>
      </w:pPr>
    </w:p>
    <w:p w14:paraId="3D365EBB" w14:textId="77777777" w:rsidR="000C2045" w:rsidRDefault="000C2045" w:rsidP="00D434BB">
      <w:pPr>
        <w:autoSpaceDE w:val="0"/>
        <w:autoSpaceDN w:val="0"/>
        <w:adjustRightInd w:val="0"/>
        <w:spacing w:after="0" w:line="240" w:lineRule="auto"/>
      </w:pPr>
      <w:r w:rsidRPr="00D434BB">
        <w:t>Fait à</w:t>
      </w:r>
      <w:r>
        <w:t xml:space="preserve">                                             </w:t>
      </w:r>
      <w:proofErr w:type="gramStart"/>
      <w:r>
        <w:t xml:space="preserve">  </w:t>
      </w:r>
      <w:r w:rsidRPr="00D434BB">
        <w:t>,</w:t>
      </w:r>
      <w:proofErr w:type="gramEnd"/>
      <w:r w:rsidRPr="00D434BB">
        <w:t xml:space="preserve"> le</w:t>
      </w:r>
      <w:r>
        <w:t xml:space="preserve">                             </w:t>
      </w:r>
      <w:r w:rsidRPr="00D434BB">
        <w:t xml:space="preserve"> </w:t>
      </w:r>
      <w:r>
        <w:t xml:space="preserve">                                         </w:t>
      </w:r>
      <w:r w:rsidRPr="00D434BB">
        <w:t xml:space="preserve"> Signature :</w:t>
      </w:r>
    </w:p>
    <w:p w14:paraId="69DD13B5" w14:textId="77777777" w:rsidR="000C2045" w:rsidRDefault="000C2045" w:rsidP="00D434BB">
      <w:pPr>
        <w:autoSpaceDE w:val="0"/>
        <w:autoSpaceDN w:val="0"/>
        <w:adjustRightInd w:val="0"/>
        <w:spacing w:after="0" w:line="240" w:lineRule="auto"/>
      </w:pPr>
    </w:p>
    <w:p w14:paraId="6149F68C" w14:textId="77777777" w:rsidR="000C2045" w:rsidRDefault="000C2045" w:rsidP="00D434BB">
      <w:pPr>
        <w:autoSpaceDE w:val="0"/>
        <w:autoSpaceDN w:val="0"/>
        <w:adjustRightInd w:val="0"/>
        <w:spacing w:after="0" w:line="240" w:lineRule="auto"/>
      </w:pPr>
    </w:p>
    <w:p w14:paraId="7CBD6206" w14:textId="77777777" w:rsidR="00220BDA" w:rsidRPr="00D434BB" w:rsidRDefault="00220BDA" w:rsidP="00D434BB">
      <w:pPr>
        <w:autoSpaceDE w:val="0"/>
        <w:autoSpaceDN w:val="0"/>
        <w:adjustRightInd w:val="0"/>
        <w:spacing w:after="0" w:line="240" w:lineRule="auto"/>
      </w:pPr>
    </w:p>
    <w:p w14:paraId="6D8432FF" w14:textId="77777777" w:rsidR="000C2045" w:rsidRDefault="000C2045" w:rsidP="00D434BB">
      <w:pPr>
        <w:spacing w:after="0"/>
        <w:jc w:val="center"/>
        <w:rPr>
          <w:rFonts w:ascii="CenturyGothic,Italic" w:hAnsi="CenturyGothic,Italic" w:cs="CenturyGothic,Italic"/>
          <w:i/>
          <w:iCs/>
          <w:sz w:val="17"/>
          <w:szCs w:val="17"/>
        </w:rPr>
      </w:pPr>
      <w:smartTag w:uri="urn:schemas-microsoft-com:office:smarttags" w:element="PersonName">
        <w:r>
          <w:rPr>
            <w:rFonts w:ascii="CenturyGothic,Italic" w:hAnsi="CenturyGothic,Italic" w:cs="CenturyGothic,Italic"/>
            <w:i/>
            <w:iCs/>
            <w:sz w:val="17"/>
            <w:szCs w:val="17"/>
          </w:rPr>
          <w:t>ltcoaching@yahoo.fr</w:t>
        </w:r>
      </w:smartTag>
      <w:r>
        <w:rPr>
          <w:rFonts w:ascii="CenturyGothic,Italic" w:hAnsi="CenturyGothic,Italic" w:cs="CenturyGothic,Italic"/>
          <w:i/>
          <w:iCs/>
          <w:sz w:val="17"/>
          <w:szCs w:val="17"/>
        </w:rPr>
        <w:t xml:space="preserve"> / 06 14 05 18 79 / www.stagelioneltorres.com</w:t>
      </w:r>
    </w:p>
    <w:p w14:paraId="03A54E30" w14:textId="77777777" w:rsidR="000C2045" w:rsidRDefault="000C2045" w:rsidP="00D434BB">
      <w:pPr>
        <w:spacing w:after="0"/>
        <w:jc w:val="center"/>
        <w:rPr>
          <w:rFonts w:ascii="CenturyGothic,Italic" w:hAnsi="CenturyGothic,Italic" w:cs="CenturyGothic,Italic"/>
          <w:i/>
          <w:iCs/>
          <w:sz w:val="17"/>
          <w:szCs w:val="17"/>
          <w:lang w:val="en-US"/>
        </w:rPr>
      </w:pPr>
      <w:r w:rsidRPr="003D0FDB">
        <w:rPr>
          <w:rFonts w:ascii="CenturyGothic,Italic" w:hAnsi="CenturyGothic,Italic" w:cs="CenturyGothic,Italic"/>
          <w:i/>
          <w:iCs/>
          <w:sz w:val="17"/>
          <w:szCs w:val="17"/>
          <w:lang w:val="en-US"/>
        </w:rPr>
        <w:t xml:space="preserve">Archery Coaching – 27 rue </w:t>
      </w:r>
      <w:proofErr w:type="spellStart"/>
      <w:proofErr w:type="gramStart"/>
      <w:r w:rsidRPr="003D0FDB">
        <w:rPr>
          <w:rFonts w:ascii="CenturyGothic,Italic" w:hAnsi="CenturyGothic,Italic" w:cs="CenturyGothic,Italic"/>
          <w:i/>
          <w:iCs/>
          <w:sz w:val="17"/>
          <w:szCs w:val="17"/>
          <w:lang w:val="en-US"/>
        </w:rPr>
        <w:t>F.Pouquet</w:t>
      </w:r>
      <w:proofErr w:type="spellEnd"/>
      <w:proofErr w:type="gramEnd"/>
      <w:r w:rsidRPr="003D0FDB">
        <w:rPr>
          <w:rFonts w:ascii="CenturyGothic,Italic" w:hAnsi="CenturyGothic,Italic" w:cs="CenturyGothic,Italic"/>
          <w:i/>
          <w:iCs/>
          <w:sz w:val="17"/>
          <w:szCs w:val="17"/>
          <w:lang w:val="en-US"/>
        </w:rPr>
        <w:t xml:space="preserve"> / 66680 </w:t>
      </w:r>
      <w:proofErr w:type="spellStart"/>
      <w:r w:rsidRPr="003D0FDB">
        <w:rPr>
          <w:rFonts w:ascii="CenturyGothic,Italic" w:hAnsi="CenturyGothic,Italic" w:cs="CenturyGothic,Italic"/>
          <w:i/>
          <w:iCs/>
          <w:sz w:val="17"/>
          <w:szCs w:val="17"/>
          <w:lang w:val="en-US"/>
        </w:rPr>
        <w:t>Canohès</w:t>
      </w:r>
      <w:proofErr w:type="spellEnd"/>
      <w:r w:rsidRPr="003D0FDB">
        <w:rPr>
          <w:rFonts w:ascii="CenturyGothic,Italic" w:hAnsi="CenturyGothic,Italic" w:cs="CenturyGothic,Italic"/>
          <w:i/>
          <w:iCs/>
          <w:sz w:val="17"/>
          <w:szCs w:val="17"/>
          <w:lang w:val="en-US"/>
        </w:rPr>
        <w:t xml:space="preserve"> N° SIRET 5</w:t>
      </w:r>
      <w:r w:rsidRPr="00D434BB">
        <w:rPr>
          <w:rFonts w:ascii="CenturyGothic,Italic" w:hAnsi="CenturyGothic,Italic" w:cs="CenturyGothic,Italic"/>
          <w:i/>
          <w:iCs/>
          <w:sz w:val="17"/>
          <w:szCs w:val="17"/>
          <w:lang w:val="en-US"/>
        </w:rPr>
        <w:t>2030183900012</w:t>
      </w:r>
    </w:p>
    <w:p w14:paraId="77B52A20" w14:textId="4597D5F7" w:rsidR="00A95F56" w:rsidRPr="00F17438" w:rsidRDefault="00CA5912" w:rsidP="00CA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078B"/>
        <w:tabs>
          <w:tab w:val="center" w:pos="4535"/>
        </w:tabs>
        <w:spacing w:after="0"/>
      </w:pPr>
      <w:r>
        <w:tab/>
      </w:r>
      <w:r w:rsidR="00A95F56" w:rsidRPr="00A95F56">
        <w:t xml:space="preserve">IBAN </w:t>
      </w:r>
      <w:r w:rsidR="00A95F56" w:rsidRPr="00A95F56">
        <w:rPr>
          <w:b/>
          <w:bCs/>
        </w:rPr>
        <w:t>FR76 1710 6000 3801 5284 5900 009</w:t>
      </w:r>
      <w:r w:rsidR="00A95F56" w:rsidRPr="00A95F56">
        <w:t xml:space="preserve">    Code BIC </w:t>
      </w:r>
      <w:r w:rsidR="00A95F56" w:rsidRPr="00A95F56">
        <w:rPr>
          <w:b/>
          <w:bCs/>
        </w:rPr>
        <w:t xml:space="preserve">AGRIFRPP871 </w:t>
      </w:r>
    </w:p>
    <w:sectPr w:rsidR="00A95F56" w:rsidRPr="00F17438" w:rsidSect="001A2128">
      <w:pgSz w:w="11906" w:h="16838"/>
      <w:pgMar w:top="709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0F4F"/>
    <w:multiLevelType w:val="hybridMultilevel"/>
    <w:tmpl w:val="741CEEB6"/>
    <w:lvl w:ilvl="0" w:tplc="A76A2D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65EB5"/>
    <w:multiLevelType w:val="hybridMultilevel"/>
    <w:tmpl w:val="11A64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023056">
    <w:abstractNumId w:val="1"/>
  </w:num>
  <w:num w:numId="2" w16cid:durableId="1863326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AF"/>
    <w:rsid w:val="000228C0"/>
    <w:rsid w:val="00092F43"/>
    <w:rsid w:val="00094CB6"/>
    <w:rsid w:val="000C2045"/>
    <w:rsid w:val="000C6C1D"/>
    <w:rsid w:val="00124C80"/>
    <w:rsid w:val="00155FC9"/>
    <w:rsid w:val="0016762D"/>
    <w:rsid w:val="001A2128"/>
    <w:rsid w:val="001B0797"/>
    <w:rsid w:val="001E0EAF"/>
    <w:rsid w:val="001F3B44"/>
    <w:rsid w:val="00220BDA"/>
    <w:rsid w:val="00224B6D"/>
    <w:rsid w:val="0025716B"/>
    <w:rsid w:val="002B06AB"/>
    <w:rsid w:val="00306CD0"/>
    <w:rsid w:val="00313712"/>
    <w:rsid w:val="00335DAD"/>
    <w:rsid w:val="003624CC"/>
    <w:rsid w:val="003C4ED2"/>
    <w:rsid w:val="003D0FDB"/>
    <w:rsid w:val="003D6494"/>
    <w:rsid w:val="003F5287"/>
    <w:rsid w:val="004135A0"/>
    <w:rsid w:val="004171FA"/>
    <w:rsid w:val="004722DC"/>
    <w:rsid w:val="004766CD"/>
    <w:rsid w:val="00494C4B"/>
    <w:rsid w:val="005037E4"/>
    <w:rsid w:val="005714C0"/>
    <w:rsid w:val="005726B1"/>
    <w:rsid w:val="005C4BEC"/>
    <w:rsid w:val="005C6A45"/>
    <w:rsid w:val="005F4F5E"/>
    <w:rsid w:val="00655630"/>
    <w:rsid w:val="007B650F"/>
    <w:rsid w:val="008005C0"/>
    <w:rsid w:val="00855E85"/>
    <w:rsid w:val="00866A6A"/>
    <w:rsid w:val="008C1493"/>
    <w:rsid w:val="008C4B7D"/>
    <w:rsid w:val="008D4B90"/>
    <w:rsid w:val="00911E70"/>
    <w:rsid w:val="00975078"/>
    <w:rsid w:val="00A02909"/>
    <w:rsid w:val="00A10EF6"/>
    <w:rsid w:val="00A11B29"/>
    <w:rsid w:val="00A90A23"/>
    <w:rsid w:val="00A95F56"/>
    <w:rsid w:val="00AD4745"/>
    <w:rsid w:val="00AF0A3C"/>
    <w:rsid w:val="00B025AE"/>
    <w:rsid w:val="00B7492D"/>
    <w:rsid w:val="00B85A5C"/>
    <w:rsid w:val="00C13170"/>
    <w:rsid w:val="00C165EB"/>
    <w:rsid w:val="00CA5912"/>
    <w:rsid w:val="00CE7F5D"/>
    <w:rsid w:val="00CF171F"/>
    <w:rsid w:val="00CF57C8"/>
    <w:rsid w:val="00CF5C2A"/>
    <w:rsid w:val="00D07C85"/>
    <w:rsid w:val="00D434BB"/>
    <w:rsid w:val="00D5594A"/>
    <w:rsid w:val="00D76E10"/>
    <w:rsid w:val="00D932E6"/>
    <w:rsid w:val="00DC52EA"/>
    <w:rsid w:val="00DD0716"/>
    <w:rsid w:val="00DF087E"/>
    <w:rsid w:val="00E0148E"/>
    <w:rsid w:val="00E32CD7"/>
    <w:rsid w:val="00E44360"/>
    <w:rsid w:val="00E55353"/>
    <w:rsid w:val="00EC365A"/>
    <w:rsid w:val="00ED3ED4"/>
    <w:rsid w:val="00EE0D75"/>
    <w:rsid w:val="00EF48D1"/>
    <w:rsid w:val="00F03B39"/>
    <w:rsid w:val="00F110B1"/>
    <w:rsid w:val="00F17438"/>
    <w:rsid w:val="00F26DCF"/>
    <w:rsid w:val="00F7060E"/>
    <w:rsid w:val="00F9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4206DF"/>
  <w15:docId w15:val="{EECC853D-1E52-420B-9389-9B825073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B6D"/>
    <w:pPr>
      <w:spacing w:after="200" w:line="276" w:lineRule="auto"/>
    </w:pPr>
    <w:rPr>
      <w:rFonts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1E0EAF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3D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D0F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0C6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31D2-86CC-4DDF-AC13-ADFF8762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D066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JS</dc:creator>
  <cp:lastModifiedBy>Lionel .</cp:lastModifiedBy>
  <cp:revision>2</cp:revision>
  <cp:lastPrinted>2023-11-21T16:13:00Z</cp:lastPrinted>
  <dcterms:created xsi:type="dcterms:W3CDTF">2025-12-05T14:04:00Z</dcterms:created>
  <dcterms:modified xsi:type="dcterms:W3CDTF">2025-12-05T14:04:00Z</dcterms:modified>
</cp:coreProperties>
</file>